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EBC9" w14:textId="77777777" w:rsidR="00325F69" w:rsidRDefault="00DC024B">
      <w:bookmarkStart w:id="0" w:name="Kontrollk_4stchen2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DC829" wp14:editId="2724CCCD">
                <wp:simplePos x="0" y="0"/>
                <wp:positionH relativeFrom="margin">
                  <wp:align>right</wp:align>
                </wp:positionH>
                <wp:positionV relativeFrom="paragraph">
                  <wp:posOffset>-416560</wp:posOffset>
                </wp:positionV>
                <wp:extent cx="1817370" cy="1565910"/>
                <wp:effectExtent l="0" t="0" r="11430" b="152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581B" w14:textId="77777777" w:rsidR="00165579" w:rsidRDefault="00EB4320">
                            <w:r w:rsidRPr="00EB4320">
                              <w:rPr>
                                <w:noProof/>
                              </w:rPr>
                              <w:drawing>
                                <wp:inline distT="0" distB="0" distL="0" distR="0" wp14:anchorId="6E96BD21" wp14:editId="27E28B62">
                                  <wp:extent cx="1625600" cy="1538748"/>
                                  <wp:effectExtent l="0" t="0" r="0" b="0"/>
                                  <wp:docPr id="9" name="Grafik 9" descr="\\SRV-FS01\Daten\INFO1\KO_CD_Manual_0819\KO_Logo\Office\KO_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SRV-FS01\Daten\INFO1\KO_CD_Manual_0819\KO_Logo\Office\KO_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0" cy="1538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024B" w:rsidRPr="00DC024B">
                              <w:rPr>
                                <w:noProof/>
                              </w:rPr>
                              <w:drawing>
                                <wp:inline distT="0" distB="0" distL="0" distR="0" wp14:anchorId="3909F3C3" wp14:editId="4DD94C6B">
                                  <wp:extent cx="1531595" cy="1520190"/>
                                  <wp:effectExtent l="0" t="0" r="0" b="0"/>
                                  <wp:docPr id="7" name="Grafik 7" descr="\\SRV-FS01\Daten\INFO1\KO_CD_Manual_0819\KO_Logo klein\Office\KO_Logo_klein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RV-FS01\Daten\INFO1\KO_CD_Manual_0819\KO_Logo klein\Office\KO_Logo_klein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260" cy="1541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DC82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1.9pt;margin-top:-32.8pt;width:143.1pt;height:123.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">
                <v:textbox>
                  <w:txbxContent>
                    <w:p w14:paraId="2E68581B" w14:textId="77777777" w:rsidR="00165579" w:rsidRDefault="00EB4320">
                      <w:r w:rsidRPr="00EB4320">
                        <w:rPr>
                          <w:noProof/>
                        </w:rPr>
                        <w:drawing>
                          <wp:inline distT="0" distB="0" distL="0" distR="0" wp14:anchorId="6E96BD21" wp14:editId="27E28B62">
                            <wp:extent cx="1625600" cy="1538748"/>
                            <wp:effectExtent l="0" t="0" r="0" b="0"/>
                            <wp:docPr id="9" name="Grafik 9" descr="\\SRV-FS01\Daten\INFO1\KO_CD_Manual_0819\KO_Logo\Office\KO_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SRV-FS01\Daten\INFO1\KO_CD_Manual_0819\KO_Logo\Office\KO_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0" cy="1538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024B" w:rsidRPr="00DC024B">
                        <w:rPr>
                          <w:noProof/>
                        </w:rPr>
                        <w:drawing>
                          <wp:inline distT="0" distB="0" distL="0" distR="0" wp14:anchorId="3909F3C3" wp14:editId="4DD94C6B">
                            <wp:extent cx="1531595" cy="1520190"/>
                            <wp:effectExtent l="0" t="0" r="0" b="0"/>
                            <wp:docPr id="7" name="Grafik 7" descr="\\SRV-FS01\Daten\INFO1\KO_CD_Manual_0819\KO_Logo klein\Office\KO_Logo_klein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RV-FS01\Daten\INFO1\KO_CD_Manual_0819\KO_Logo klein\Office\KO_Logo_klein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260" cy="1541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64FC4" w14:textId="77777777" w:rsidR="00325F69" w:rsidRDefault="00325F69">
      <w:r>
        <w:t>Magistrat der</w:t>
      </w:r>
      <w:r w:rsidR="00252C74">
        <w:t xml:space="preserve"> Kreis- und Hansestadt Korbach</w:t>
      </w:r>
      <w:r w:rsidR="002E1ECC">
        <w:tab/>
      </w:r>
      <w:r w:rsidR="002E1ECC">
        <w:tab/>
      </w:r>
      <w:r w:rsidR="002E1ECC">
        <w:tab/>
      </w:r>
      <w:r w:rsidR="002E1ECC">
        <w:tab/>
      </w:r>
      <w:r w:rsidR="002E1ECC">
        <w:tab/>
      </w:r>
      <w:r w:rsidR="002E1ECC">
        <w:tab/>
      </w:r>
    </w:p>
    <w:p w14:paraId="55EEF28F" w14:textId="77777777" w:rsidR="00BB32E3" w:rsidRDefault="00BB32E3">
      <w:r>
        <w:t xml:space="preserve">- </w:t>
      </w:r>
      <w:r w:rsidR="00213F9D">
        <w:t>Fachbereich Bauen und Umwelt</w:t>
      </w:r>
      <w:r>
        <w:t xml:space="preserve"> -</w:t>
      </w:r>
    </w:p>
    <w:p w14:paraId="4ADC486B" w14:textId="77777777" w:rsidR="00325F69" w:rsidRDefault="00213F9D">
      <w:r>
        <w:t>Stechbahn 1</w:t>
      </w:r>
      <w:r w:rsidR="00057DD0">
        <w:t>, Gebäude C</w:t>
      </w:r>
    </w:p>
    <w:p w14:paraId="7FD2FCFF" w14:textId="77777777" w:rsidR="00325F69" w:rsidRDefault="00325F69">
      <w:r>
        <w:t>34497 Korbach</w:t>
      </w:r>
    </w:p>
    <w:p w14:paraId="5C40B174" w14:textId="77777777" w:rsidR="00325F69" w:rsidRDefault="00325F69"/>
    <w:p w14:paraId="38E4A1DB" w14:textId="77777777" w:rsidR="00325F69" w:rsidRDefault="00325F69"/>
    <w:p w14:paraId="36222BEC" w14:textId="77777777" w:rsidR="00325F69" w:rsidRDefault="00325F69"/>
    <w:p w14:paraId="57FBBCA6" w14:textId="77777777" w:rsidR="007E6F04" w:rsidRDefault="00325F69" w:rsidP="007E6F04">
      <w:pPr>
        <w:jc w:val="center"/>
        <w:rPr>
          <w:b/>
          <w:u w:val="single"/>
        </w:rPr>
      </w:pPr>
      <w:r w:rsidRPr="007E6F04">
        <w:rPr>
          <w:b/>
          <w:u w:val="single"/>
        </w:rPr>
        <w:t xml:space="preserve">Antrag auf Gewährung eines Zuschusses zur Instandsetzung </w:t>
      </w:r>
    </w:p>
    <w:p w14:paraId="6F8103D1" w14:textId="77777777" w:rsidR="00325F69" w:rsidRPr="007E6F04" w:rsidRDefault="00325F69" w:rsidP="007E6F04">
      <w:pPr>
        <w:jc w:val="center"/>
        <w:rPr>
          <w:b/>
          <w:u w:val="single"/>
        </w:rPr>
      </w:pPr>
      <w:r w:rsidRPr="007E6F04">
        <w:rPr>
          <w:b/>
          <w:u w:val="single"/>
        </w:rPr>
        <w:t>von Fachwerk- und sonstigen erhaltenswerten Fassaden</w:t>
      </w:r>
    </w:p>
    <w:p w14:paraId="437C6F1F" w14:textId="77777777" w:rsidR="00BB32E3" w:rsidRPr="00E64424" w:rsidRDefault="00BB32E3">
      <w:pPr>
        <w:rPr>
          <w:sz w:val="16"/>
          <w:szCs w:val="16"/>
        </w:rPr>
      </w:pPr>
    </w:p>
    <w:p w14:paraId="17BFDE64" w14:textId="77777777" w:rsidR="00325F69" w:rsidRPr="00E64424" w:rsidRDefault="00325F69">
      <w:pPr>
        <w:rPr>
          <w:sz w:val="16"/>
          <w:szCs w:val="16"/>
        </w:rPr>
      </w:pPr>
    </w:p>
    <w:bookmarkStart w:id="1" w:name="Kontrollkästchen1"/>
    <w:p w14:paraId="36C36BE9" w14:textId="77777777" w:rsidR="00325F69" w:rsidRDefault="00325F69">
      <w:pPr>
        <w:tabs>
          <w:tab w:val="left" w:pos="426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1"/>
      <w:r>
        <w:tab/>
        <w:t>Fachwerkfassadeninstandsetzung</w:t>
      </w:r>
    </w:p>
    <w:p w14:paraId="020F8B5C" w14:textId="77777777" w:rsidR="00325F69" w:rsidRDefault="00325F69">
      <w:pPr>
        <w:tabs>
          <w:tab w:val="left" w:pos="426"/>
        </w:tabs>
      </w:pPr>
    </w:p>
    <w:bookmarkStart w:id="2" w:name="Kontrollkästchen2"/>
    <w:bookmarkEnd w:id="2"/>
    <w:p w14:paraId="2962075D" w14:textId="77777777" w:rsidR="00325F69" w:rsidRDefault="00325F69">
      <w:pPr>
        <w:tabs>
          <w:tab w:val="left" w:pos="426"/>
        </w:tabs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0"/>
      <w:r>
        <w:tab/>
        <w:t>Freilegung von Fachwerk- und Natursteinfassaden</w:t>
      </w:r>
    </w:p>
    <w:p w14:paraId="30C14471" w14:textId="77777777" w:rsidR="00325F69" w:rsidRDefault="00325F69">
      <w:pPr>
        <w:tabs>
          <w:tab w:val="left" w:pos="426"/>
        </w:tabs>
      </w:pPr>
    </w:p>
    <w:bookmarkStart w:id="3" w:name="Kontrollkästchen3"/>
    <w:p w14:paraId="016B82BD" w14:textId="77777777" w:rsidR="00325F69" w:rsidRDefault="00325F69">
      <w:pPr>
        <w:tabs>
          <w:tab w:val="left" w:pos="426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3"/>
      <w:r>
        <w:tab/>
        <w:t>Erhaltung eines unter Denkmalschutz stehenden Gebäudes</w:t>
      </w:r>
    </w:p>
    <w:p w14:paraId="14833E6A" w14:textId="77777777" w:rsidR="00325F69" w:rsidRPr="00E64424" w:rsidRDefault="00325F69">
      <w:pPr>
        <w:tabs>
          <w:tab w:val="left" w:pos="426"/>
        </w:tabs>
        <w:rPr>
          <w:sz w:val="16"/>
          <w:szCs w:val="16"/>
        </w:rPr>
      </w:pPr>
    </w:p>
    <w:p w14:paraId="09FE335E" w14:textId="77777777" w:rsidR="00BB32E3" w:rsidRPr="00E64424" w:rsidRDefault="00BB32E3">
      <w:pPr>
        <w:tabs>
          <w:tab w:val="left" w:pos="426"/>
        </w:tabs>
        <w:rPr>
          <w:sz w:val="16"/>
          <w:szCs w:val="16"/>
        </w:rPr>
      </w:pPr>
    </w:p>
    <w:p w14:paraId="7805475E" w14:textId="77777777" w:rsidR="00325F69" w:rsidRDefault="00325F69">
      <w:pPr>
        <w:tabs>
          <w:tab w:val="left" w:pos="426"/>
          <w:tab w:val="left" w:pos="5812"/>
        </w:tabs>
        <w:spacing w:line="360" w:lineRule="auto"/>
      </w:pPr>
      <w:r>
        <w:rPr>
          <w:u w:val="single"/>
        </w:rPr>
        <w:t>Antragsteller:</w:t>
      </w:r>
      <w:r>
        <w:tab/>
      </w:r>
      <w:r>
        <w:rPr>
          <w:u w:val="single"/>
        </w:rPr>
        <w:t>Bankverbindung:</w:t>
      </w:r>
    </w:p>
    <w:p w14:paraId="7D8FDBC4" w14:textId="77777777" w:rsidR="00325F69" w:rsidRDefault="00325F69">
      <w:pPr>
        <w:tabs>
          <w:tab w:val="left" w:pos="1985"/>
          <w:tab w:val="left" w:pos="5103"/>
          <w:tab w:val="left" w:pos="5812"/>
          <w:tab w:val="left" w:pos="6804"/>
          <w:tab w:val="left" w:pos="8931"/>
        </w:tabs>
        <w:spacing w:line="360" w:lineRule="auto"/>
      </w:pPr>
      <w:r>
        <w:t>Name:</w:t>
      </w:r>
      <w:r>
        <w:tab/>
      </w:r>
      <w:r>
        <w:rPr>
          <w:u w:val="single"/>
        </w:rPr>
        <w:tab/>
      </w:r>
      <w:r w:rsidR="00F27EA8">
        <w:tab/>
      </w:r>
      <w:r w:rsidR="00F27EA8" w:rsidRPr="00770C95">
        <w:rPr>
          <w:b/>
        </w:rPr>
        <w:t>IBAN:</w:t>
      </w:r>
      <w:r w:rsidR="00F27EA8">
        <w:t xml:space="preserve"> </w:t>
      </w:r>
      <w:r w:rsidR="00F27EA8">
        <w:rPr>
          <w:u w:val="single"/>
        </w:rPr>
        <w:t>_____________________</w:t>
      </w:r>
    </w:p>
    <w:p w14:paraId="12EEE51E" w14:textId="77777777" w:rsidR="00325F69" w:rsidRDefault="00325F69">
      <w:pPr>
        <w:tabs>
          <w:tab w:val="left" w:pos="1985"/>
          <w:tab w:val="left" w:pos="5103"/>
          <w:tab w:val="left" w:pos="5812"/>
          <w:tab w:val="left" w:pos="6804"/>
          <w:tab w:val="left" w:pos="8931"/>
        </w:tabs>
        <w:spacing w:line="360" w:lineRule="auto"/>
      </w:pPr>
      <w:r>
        <w:t>Straße, Haus-Nr.:</w:t>
      </w:r>
      <w:r>
        <w:tab/>
      </w:r>
      <w:r>
        <w:rPr>
          <w:u w:val="single"/>
        </w:rPr>
        <w:tab/>
      </w:r>
      <w:r w:rsidR="00770C95">
        <w:tab/>
      </w:r>
      <w:r w:rsidR="00F27EA8">
        <w:t>______________________</w:t>
      </w:r>
      <w:r w:rsidR="00770C95">
        <w:t>____</w:t>
      </w:r>
    </w:p>
    <w:p w14:paraId="71D86D90" w14:textId="77777777" w:rsidR="00F725FC" w:rsidRPr="00F725FC" w:rsidRDefault="00325F69">
      <w:pPr>
        <w:tabs>
          <w:tab w:val="left" w:pos="1985"/>
          <w:tab w:val="left" w:pos="5103"/>
          <w:tab w:val="left" w:pos="5812"/>
          <w:tab w:val="left" w:pos="6804"/>
          <w:tab w:val="left" w:pos="8931"/>
        </w:tabs>
        <w:spacing w:line="360" w:lineRule="auto"/>
        <w:rPr>
          <w:u w:val="single"/>
        </w:rPr>
      </w:pPr>
      <w:r>
        <w:t>Ort:</w:t>
      </w:r>
      <w:r>
        <w:tab/>
      </w:r>
      <w:r>
        <w:rPr>
          <w:u w:val="single"/>
        </w:rPr>
        <w:tab/>
      </w:r>
      <w:r w:rsidR="00F27EA8">
        <w:tab/>
      </w:r>
      <w:r w:rsidR="00770C95" w:rsidRPr="00770C95">
        <w:rPr>
          <w:b/>
        </w:rPr>
        <w:t>BIC:</w:t>
      </w:r>
      <w:r w:rsidR="00770C95">
        <w:t xml:space="preserve"> ______________________</w:t>
      </w:r>
    </w:p>
    <w:p w14:paraId="16F019F6" w14:textId="77777777" w:rsidR="00CF3CC5" w:rsidRDefault="00CF3CC5" w:rsidP="00E64424">
      <w:pPr>
        <w:tabs>
          <w:tab w:val="left" w:pos="426"/>
          <w:tab w:val="left" w:pos="1985"/>
          <w:tab w:val="left" w:pos="3402"/>
          <w:tab w:val="left" w:pos="5103"/>
          <w:tab w:val="left" w:pos="6096"/>
          <w:tab w:val="left" w:pos="8789"/>
        </w:tabs>
        <w:rPr>
          <w:szCs w:val="22"/>
        </w:rPr>
      </w:pPr>
      <w:r>
        <w:rPr>
          <w:szCs w:val="22"/>
        </w:rPr>
        <w:t>Telefon</w:t>
      </w:r>
      <w:r w:rsidR="00E64424">
        <w:rPr>
          <w:szCs w:val="22"/>
        </w:rPr>
        <w:t>:</w:t>
      </w:r>
      <w:r w:rsidR="00F27EA8">
        <w:rPr>
          <w:szCs w:val="22"/>
        </w:rPr>
        <w:tab/>
        <w:t>_________________________</w:t>
      </w:r>
      <w:r w:rsidR="000D1461">
        <w:tab/>
        <w:t xml:space="preserve">            </w:t>
      </w:r>
      <w:r w:rsidR="00770C95" w:rsidRPr="00770C95">
        <w:rPr>
          <w:b/>
          <w:szCs w:val="22"/>
        </w:rPr>
        <w:t>Bank / Kreditinstitut:</w:t>
      </w:r>
    </w:p>
    <w:p w14:paraId="1420B488" w14:textId="77777777" w:rsidR="00CF3CC5" w:rsidRDefault="00CF3CC5" w:rsidP="00E64424">
      <w:pPr>
        <w:tabs>
          <w:tab w:val="left" w:pos="426"/>
          <w:tab w:val="left" w:pos="1985"/>
          <w:tab w:val="left" w:pos="3402"/>
          <w:tab w:val="left" w:pos="5103"/>
          <w:tab w:val="left" w:pos="6096"/>
          <w:tab w:val="left" w:pos="8789"/>
        </w:tabs>
        <w:rPr>
          <w:szCs w:val="22"/>
        </w:rPr>
      </w:pPr>
    </w:p>
    <w:p w14:paraId="45BA87CB" w14:textId="77777777" w:rsidR="00325F69" w:rsidRPr="00E64424" w:rsidRDefault="00CF3CC5" w:rsidP="00E64424">
      <w:pPr>
        <w:tabs>
          <w:tab w:val="left" w:pos="426"/>
          <w:tab w:val="left" w:pos="1985"/>
          <w:tab w:val="left" w:pos="3402"/>
          <w:tab w:val="left" w:pos="5103"/>
          <w:tab w:val="left" w:pos="6096"/>
          <w:tab w:val="left" w:pos="8789"/>
        </w:tabs>
        <w:rPr>
          <w:szCs w:val="22"/>
        </w:rPr>
      </w:pPr>
      <w:r>
        <w:rPr>
          <w:szCs w:val="22"/>
        </w:rPr>
        <w:t>Tel</w:t>
      </w:r>
      <w:r w:rsidR="00F27EA8">
        <w:rPr>
          <w:szCs w:val="22"/>
        </w:rPr>
        <w:t>efax:</w:t>
      </w:r>
      <w:r w:rsidR="00F27EA8">
        <w:rPr>
          <w:szCs w:val="22"/>
        </w:rPr>
        <w:tab/>
        <w:t>_________________________</w:t>
      </w:r>
      <w:r w:rsidR="00F27EA8">
        <w:rPr>
          <w:szCs w:val="22"/>
        </w:rPr>
        <w:tab/>
        <w:t xml:space="preserve">            __________________________</w:t>
      </w:r>
    </w:p>
    <w:p w14:paraId="1FF84E0A" w14:textId="77777777" w:rsidR="00E64424" w:rsidRDefault="00E64424">
      <w:pPr>
        <w:tabs>
          <w:tab w:val="left" w:pos="426"/>
          <w:tab w:val="left" w:pos="3402"/>
          <w:tab w:val="left" w:pos="5103"/>
          <w:tab w:val="left" w:pos="6096"/>
          <w:tab w:val="left" w:pos="8789"/>
        </w:tabs>
        <w:rPr>
          <w:sz w:val="16"/>
          <w:szCs w:val="16"/>
        </w:rPr>
      </w:pPr>
    </w:p>
    <w:p w14:paraId="13D6A090" w14:textId="77777777" w:rsidR="00E64424" w:rsidRPr="00E64424" w:rsidRDefault="00E64424" w:rsidP="00E64424">
      <w:pPr>
        <w:tabs>
          <w:tab w:val="left" w:pos="426"/>
          <w:tab w:val="left" w:pos="1985"/>
          <w:tab w:val="left" w:pos="3402"/>
          <w:tab w:val="left" w:pos="5103"/>
          <w:tab w:val="left" w:pos="6096"/>
          <w:tab w:val="left" w:pos="8789"/>
        </w:tabs>
        <w:rPr>
          <w:sz w:val="24"/>
          <w:szCs w:val="24"/>
        </w:rPr>
      </w:pPr>
      <w:r w:rsidRPr="00E64424">
        <w:rPr>
          <w:sz w:val="24"/>
          <w:szCs w:val="24"/>
        </w:rPr>
        <w:t>E</w:t>
      </w:r>
      <w:r w:rsidR="006715E5">
        <w:rPr>
          <w:sz w:val="24"/>
          <w:szCs w:val="24"/>
        </w:rPr>
        <w:t>-M</w:t>
      </w:r>
      <w:r w:rsidRPr="00E64424">
        <w:rPr>
          <w:sz w:val="24"/>
          <w:szCs w:val="24"/>
        </w:rPr>
        <w:t xml:space="preserve">ail: </w:t>
      </w:r>
      <w:r w:rsidR="00F27EA8">
        <w:rPr>
          <w:sz w:val="24"/>
          <w:szCs w:val="24"/>
        </w:rPr>
        <w:tab/>
        <w:t>_______________________</w:t>
      </w:r>
      <w:r w:rsidR="00770C95">
        <w:rPr>
          <w:sz w:val="24"/>
          <w:szCs w:val="24"/>
        </w:rPr>
        <w:t xml:space="preserve">            _______________________</w:t>
      </w:r>
    </w:p>
    <w:p w14:paraId="2BDA805E" w14:textId="77777777" w:rsidR="00325F69" w:rsidRDefault="00325F69">
      <w:pPr>
        <w:tabs>
          <w:tab w:val="left" w:pos="426"/>
          <w:tab w:val="left" w:pos="3402"/>
          <w:tab w:val="left" w:pos="5103"/>
          <w:tab w:val="left" w:pos="6096"/>
          <w:tab w:val="left" w:pos="8789"/>
        </w:tabs>
        <w:rPr>
          <w:sz w:val="16"/>
          <w:szCs w:val="16"/>
        </w:rPr>
      </w:pPr>
    </w:p>
    <w:p w14:paraId="787B57A2" w14:textId="77777777" w:rsidR="00E64424" w:rsidRPr="00BB32E3" w:rsidRDefault="00E64424">
      <w:pPr>
        <w:tabs>
          <w:tab w:val="left" w:pos="426"/>
          <w:tab w:val="left" w:pos="3402"/>
          <w:tab w:val="left" w:pos="5103"/>
          <w:tab w:val="left" w:pos="6096"/>
          <w:tab w:val="left" w:pos="8789"/>
        </w:tabs>
        <w:rPr>
          <w:sz w:val="16"/>
          <w:szCs w:val="16"/>
        </w:rPr>
      </w:pPr>
    </w:p>
    <w:p w14:paraId="2EDDD89D" w14:textId="77777777" w:rsidR="00325F69" w:rsidRDefault="00325F69">
      <w:pPr>
        <w:tabs>
          <w:tab w:val="left" w:pos="426"/>
          <w:tab w:val="left" w:pos="3402"/>
          <w:tab w:val="left" w:pos="5103"/>
          <w:tab w:val="left" w:pos="6096"/>
          <w:tab w:val="left" w:pos="8789"/>
        </w:tabs>
        <w:spacing w:line="360" w:lineRule="auto"/>
        <w:rPr>
          <w:u w:val="single"/>
        </w:rPr>
      </w:pPr>
      <w:r>
        <w:rPr>
          <w:u w:val="single"/>
        </w:rPr>
        <w:t>Objekt:</w:t>
      </w:r>
    </w:p>
    <w:p w14:paraId="0FCBD522" w14:textId="77777777" w:rsidR="00325F69" w:rsidRDefault="00325F69">
      <w:pPr>
        <w:tabs>
          <w:tab w:val="left" w:pos="1985"/>
          <w:tab w:val="left" w:pos="5103"/>
        </w:tabs>
        <w:spacing w:line="360" w:lineRule="auto"/>
      </w:pPr>
      <w:r>
        <w:t>Straße, Haus-Nr.:</w:t>
      </w:r>
      <w:r>
        <w:tab/>
      </w:r>
      <w:r>
        <w:rPr>
          <w:u w:val="single"/>
        </w:rPr>
        <w:tab/>
      </w:r>
    </w:p>
    <w:p w14:paraId="19BC2184" w14:textId="77777777" w:rsidR="00325F69" w:rsidRDefault="00325F69">
      <w:pPr>
        <w:tabs>
          <w:tab w:val="left" w:pos="1985"/>
          <w:tab w:val="left" w:pos="5103"/>
        </w:tabs>
        <w:spacing w:line="360" w:lineRule="auto"/>
      </w:pPr>
      <w:r>
        <w:t>Ort:</w:t>
      </w:r>
      <w:r>
        <w:tab/>
      </w:r>
      <w:r>
        <w:rPr>
          <w:u w:val="single"/>
        </w:rPr>
        <w:tab/>
      </w:r>
    </w:p>
    <w:p w14:paraId="615E8637" w14:textId="77777777" w:rsidR="00325F69" w:rsidRDefault="00325F69">
      <w:pPr>
        <w:tabs>
          <w:tab w:val="left" w:pos="1985"/>
          <w:tab w:val="left" w:pos="5103"/>
        </w:tabs>
        <w:spacing w:line="360" w:lineRule="auto"/>
        <w:rPr>
          <w:u w:val="single"/>
        </w:rPr>
      </w:pPr>
      <w:r>
        <w:t>Baujahr:</w:t>
      </w:r>
      <w:r>
        <w:tab/>
      </w:r>
      <w:r>
        <w:rPr>
          <w:u w:val="single"/>
        </w:rPr>
        <w:tab/>
      </w:r>
    </w:p>
    <w:p w14:paraId="024FCDD7" w14:textId="77777777" w:rsidR="00325F69" w:rsidRPr="00BB32E3" w:rsidRDefault="00325F69">
      <w:pPr>
        <w:tabs>
          <w:tab w:val="left" w:pos="2410"/>
          <w:tab w:val="left" w:pos="5103"/>
        </w:tabs>
        <w:rPr>
          <w:sz w:val="16"/>
          <w:szCs w:val="16"/>
          <w:u w:val="single"/>
        </w:rPr>
      </w:pPr>
    </w:p>
    <w:p w14:paraId="4A986D1F" w14:textId="77777777" w:rsidR="00325F69" w:rsidRPr="00BB32E3" w:rsidRDefault="00325F69">
      <w:pPr>
        <w:tabs>
          <w:tab w:val="left" w:pos="2410"/>
          <w:tab w:val="left" w:pos="5103"/>
        </w:tabs>
        <w:rPr>
          <w:sz w:val="16"/>
          <w:szCs w:val="16"/>
          <w:u w:val="single"/>
        </w:rPr>
      </w:pPr>
    </w:p>
    <w:p w14:paraId="549F2B0F" w14:textId="77777777" w:rsidR="00325F69" w:rsidRDefault="00325F69">
      <w:pPr>
        <w:tabs>
          <w:tab w:val="left" w:pos="2410"/>
          <w:tab w:val="left" w:pos="5103"/>
        </w:tabs>
        <w:rPr>
          <w:b/>
        </w:rPr>
      </w:pPr>
      <w:r>
        <w:rPr>
          <w:b/>
        </w:rPr>
        <w:t>Lageplanskizze</w:t>
      </w:r>
      <w:r>
        <w:t xml:space="preserve"> liegt bei (Objekt bzw. </w:t>
      </w:r>
      <w:r>
        <w:rPr>
          <w:b/>
        </w:rPr>
        <w:t>instand</w:t>
      </w:r>
      <w:r w:rsidR="00F86220">
        <w:rPr>
          <w:b/>
        </w:rPr>
        <w:t xml:space="preserve"> </w:t>
      </w:r>
      <w:r>
        <w:rPr>
          <w:b/>
        </w:rPr>
        <w:t>zu</w:t>
      </w:r>
      <w:r w:rsidR="00F86220">
        <w:rPr>
          <w:b/>
        </w:rPr>
        <w:t xml:space="preserve"> </w:t>
      </w:r>
      <w:r>
        <w:rPr>
          <w:b/>
        </w:rPr>
        <w:t xml:space="preserve">setzende </w:t>
      </w:r>
      <w:r w:rsidR="00FD5233">
        <w:rPr>
          <w:b/>
        </w:rPr>
        <w:t>Hauss</w:t>
      </w:r>
      <w:r>
        <w:rPr>
          <w:b/>
        </w:rPr>
        <w:t>eite/n bitte rot kennzeichnen).</w:t>
      </w:r>
    </w:p>
    <w:p w14:paraId="7943C566" w14:textId="77777777" w:rsidR="00325F69" w:rsidRDefault="00325F69">
      <w:pPr>
        <w:tabs>
          <w:tab w:val="left" w:pos="2410"/>
          <w:tab w:val="left" w:pos="5103"/>
        </w:tabs>
      </w:pPr>
    </w:p>
    <w:p w14:paraId="37F8C9EC" w14:textId="77777777" w:rsidR="00325F69" w:rsidRDefault="00FD5233">
      <w:pPr>
        <w:tabs>
          <w:tab w:val="left" w:pos="2410"/>
          <w:tab w:val="left" w:pos="5103"/>
        </w:tabs>
      </w:pPr>
      <w:r>
        <w:t>Farbfoto vom Zustand des Objektes, insbesondere von schadhaften Fassadenstellen</w:t>
      </w:r>
      <w:r>
        <w:rPr>
          <w:b/>
        </w:rPr>
        <w:t>,</w:t>
      </w:r>
      <w:r w:rsidR="00325F69">
        <w:t xml:space="preserve"> liegt bei.</w:t>
      </w:r>
    </w:p>
    <w:p w14:paraId="5E6743EA" w14:textId="77777777" w:rsidR="00325F69" w:rsidRDefault="00325F69">
      <w:pPr>
        <w:tabs>
          <w:tab w:val="left" w:pos="2410"/>
          <w:tab w:val="left" w:pos="5103"/>
        </w:tabs>
      </w:pPr>
    </w:p>
    <w:p w14:paraId="3AA55867" w14:textId="77777777" w:rsidR="00325F69" w:rsidRDefault="00325F69">
      <w:pPr>
        <w:tabs>
          <w:tab w:val="left" w:pos="2410"/>
          <w:tab w:val="left" w:pos="5103"/>
        </w:tabs>
      </w:pPr>
      <w:r>
        <w:t xml:space="preserve">Folgende </w:t>
      </w:r>
      <w:r>
        <w:rPr>
          <w:b/>
        </w:rPr>
        <w:t>Kostenvoranschläge</w:t>
      </w:r>
      <w:r>
        <w:t xml:space="preserve"> der entsprechenden Handwerk</w:t>
      </w:r>
      <w:r w:rsidR="007B0295">
        <w:t>sbetriebe</w:t>
      </w:r>
      <w:r>
        <w:t xml:space="preserve"> sind beigefügt:</w:t>
      </w:r>
    </w:p>
    <w:p w14:paraId="743D2C93" w14:textId="77777777" w:rsidR="00325F69" w:rsidRDefault="00325F69">
      <w:pPr>
        <w:tabs>
          <w:tab w:val="left" w:pos="2410"/>
          <w:tab w:val="left" w:pos="5103"/>
        </w:tabs>
      </w:pPr>
    </w:p>
    <w:p w14:paraId="69E3F657" w14:textId="77777777" w:rsidR="00325F69" w:rsidRDefault="00325F69">
      <w:pPr>
        <w:tabs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  <w:spacing w:line="360" w:lineRule="auto"/>
      </w:pPr>
      <w:r>
        <w:t>Malerarbeiten:</w:t>
      </w:r>
      <w:r>
        <w:tab/>
        <w:t>Firma</w:t>
      </w:r>
      <w:r>
        <w:tab/>
      </w:r>
      <w:r>
        <w:rPr>
          <w:u w:val="single"/>
        </w:rPr>
        <w:tab/>
      </w:r>
      <w:r>
        <w:t xml:space="preserve"> über</w:t>
      </w:r>
      <w:r>
        <w:tab/>
      </w:r>
      <w:r>
        <w:rPr>
          <w:u w:val="single"/>
        </w:rPr>
        <w:tab/>
      </w:r>
      <w:r>
        <w:tab/>
        <w:t>€</w:t>
      </w:r>
    </w:p>
    <w:p w14:paraId="696E5A05" w14:textId="77777777" w:rsidR="00325F69" w:rsidRDefault="00325F69">
      <w:pPr>
        <w:tabs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  <w:spacing w:line="360" w:lineRule="auto"/>
      </w:pPr>
      <w:r>
        <w:t>Zimmerarbeiten:</w:t>
      </w:r>
      <w:r>
        <w:tab/>
        <w:t>Firma</w:t>
      </w:r>
      <w:r>
        <w:tab/>
      </w:r>
      <w:r>
        <w:rPr>
          <w:u w:val="single"/>
        </w:rPr>
        <w:tab/>
      </w:r>
      <w:r>
        <w:t xml:space="preserve"> über</w:t>
      </w:r>
      <w:r>
        <w:tab/>
      </w:r>
      <w:r>
        <w:rPr>
          <w:u w:val="single"/>
        </w:rPr>
        <w:tab/>
      </w:r>
      <w:r>
        <w:tab/>
        <w:t>€</w:t>
      </w:r>
    </w:p>
    <w:p w14:paraId="498059AB" w14:textId="77777777" w:rsidR="00325F69" w:rsidRDefault="00325F69">
      <w:pPr>
        <w:tabs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  <w:spacing w:line="360" w:lineRule="auto"/>
      </w:pPr>
      <w:r>
        <w:t>Maurerarbeiten:</w:t>
      </w:r>
      <w:r>
        <w:tab/>
        <w:t>Firma</w:t>
      </w:r>
      <w:r>
        <w:tab/>
      </w:r>
      <w:r>
        <w:rPr>
          <w:u w:val="single"/>
        </w:rPr>
        <w:tab/>
      </w:r>
      <w:r>
        <w:t xml:space="preserve"> über</w:t>
      </w:r>
      <w:r>
        <w:tab/>
      </w:r>
      <w:r>
        <w:rPr>
          <w:u w:val="single"/>
        </w:rPr>
        <w:tab/>
      </w:r>
      <w:r>
        <w:tab/>
        <w:t>€</w:t>
      </w:r>
    </w:p>
    <w:p w14:paraId="5BFCC585" w14:textId="77777777" w:rsidR="00325F69" w:rsidRDefault="00325F69">
      <w:pPr>
        <w:tabs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  <w:spacing w:line="360" w:lineRule="auto"/>
      </w:pPr>
      <w:r>
        <w:t>sonstige Kosten:</w:t>
      </w:r>
      <w:r>
        <w:tab/>
      </w:r>
      <w:r>
        <w:tab/>
      </w:r>
      <w:r>
        <w:rPr>
          <w:u w:val="single"/>
        </w:rPr>
        <w:tab/>
      </w:r>
      <w:r>
        <w:t xml:space="preserve"> über</w:t>
      </w:r>
      <w:r>
        <w:tab/>
      </w:r>
      <w:r>
        <w:rPr>
          <w:u w:val="single"/>
        </w:rPr>
        <w:tab/>
      </w:r>
      <w:r>
        <w:tab/>
        <w:t>€</w:t>
      </w:r>
    </w:p>
    <w:p w14:paraId="0B325556" w14:textId="77777777" w:rsidR="00325F69" w:rsidRDefault="00325F69">
      <w:pPr>
        <w:tabs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</w:pPr>
      <w:r>
        <w:t>Gesamtkosten:</w:t>
      </w:r>
      <w:r>
        <w:tab/>
      </w:r>
      <w:r>
        <w:tab/>
      </w:r>
      <w:r>
        <w:tab/>
      </w:r>
      <w:r>
        <w:tab/>
      </w:r>
      <w:r>
        <w:rPr>
          <w:u w:val="double"/>
        </w:rPr>
        <w:tab/>
      </w:r>
      <w:r>
        <w:tab/>
        <w:t>€</w:t>
      </w:r>
    </w:p>
    <w:p w14:paraId="25008BCD" w14:textId="77777777" w:rsidR="00BE6B92" w:rsidRDefault="00BE6B92">
      <w:pPr>
        <w:tabs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</w:pPr>
    </w:p>
    <w:p w14:paraId="20FFFCDC" w14:textId="77777777" w:rsidR="00BE6B92" w:rsidRPr="00BE6B92" w:rsidRDefault="00BE6B92" w:rsidP="00BE6B92">
      <w:pPr>
        <w:tabs>
          <w:tab w:val="left" w:pos="1701"/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  <w:rPr>
          <w:b/>
        </w:rPr>
      </w:pPr>
      <w:r w:rsidRPr="00BE6B92">
        <w:rPr>
          <w:b/>
        </w:rPr>
        <w:t>Förderquote:</w:t>
      </w:r>
      <w:r w:rsidRPr="00BE6B92">
        <w:rPr>
          <w:b/>
        </w:rPr>
        <w:tab/>
      </w:r>
      <w:r w:rsidRPr="00BE6B92">
        <w:rPr>
          <w:b/>
          <w:u w:val="single"/>
        </w:rPr>
        <w:tab/>
      </w:r>
      <w:r w:rsidRPr="00BE6B92">
        <w:rPr>
          <w:b/>
        </w:rPr>
        <w:tab/>
        <w:t>%</w:t>
      </w:r>
      <w:r w:rsidRPr="00BE6B92">
        <w:rPr>
          <w:b/>
        </w:rPr>
        <w:tab/>
        <w:t>=</w:t>
      </w:r>
      <w:r w:rsidRPr="00BE6B92">
        <w:rPr>
          <w:b/>
        </w:rPr>
        <w:tab/>
      </w:r>
      <w:r w:rsidRPr="00BE6B92">
        <w:rPr>
          <w:b/>
          <w:u w:val="double"/>
        </w:rPr>
        <w:tab/>
      </w:r>
      <w:r w:rsidRPr="00BE6B92">
        <w:rPr>
          <w:b/>
        </w:rPr>
        <w:tab/>
        <w:t>€</w:t>
      </w:r>
    </w:p>
    <w:p w14:paraId="17943F0B" w14:textId="77777777" w:rsidR="00325F69" w:rsidRDefault="00325F69">
      <w:pPr>
        <w:pStyle w:val="Kopfzeile"/>
        <w:tabs>
          <w:tab w:val="clear" w:pos="4536"/>
          <w:tab w:val="clear" w:pos="9072"/>
          <w:tab w:val="right" w:pos="2268"/>
          <w:tab w:val="left" w:pos="2410"/>
          <w:tab w:val="left" w:pos="5954"/>
          <w:tab w:val="left" w:pos="6521"/>
          <w:tab w:val="right" w:pos="8364"/>
          <w:tab w:val="right" w:pos="8647"/>
        </w:tabs>
      </w:pPr>
    </w:p>
    <w:p w14:paraId="2D434889" w14:textId="77777777" w:rsidR="00325F69" w:rsidRDefault="00BB32E3">
      <w:pPr>
        <w:tabs>
          <w:tab w:val="right" w:pos="2268"/>
          <w:tab w:val="left" w:pos="2410"/>
          <w:tab w:val="left" w:pos="5954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lastRenderedPageBreak/>
        <w:t>Ist ein Bauantrag erforderlich</w:t>
      </w:r>
      <w:r w:rsidR="00325F69">
        <w:t>?</w:t>
      </w:r>
      <w:r w:rsidR="00325F69">
        <w:tab/>
      </w:r>
      <w:r w:rsidR="00325F69">
        <w:tab/>
      </w:r>
      <w:bookmarkStart w:id="4" w:name="Kontrollkästchen4"/>
      <w:r w:rsidR="00325F69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5F69">
        <w:instrText xml:space="preserve"> FORMCHECKBOX </w:instrText>
      </w:r>
      <w:r w:rsidR="00B44A34">
        <w:fldChar w:fldCharType="separate"/>
      </w:r>
      <w:r w:rsidR="00325F69">
        <w:fldChar w:fldCharType="end"/>
      </w:r>
      <w:bookmarkEnd w:id="4"/>
      <w:r w:rsidR="00325F69">
        <w:tab/>
        <w:t>ja</w:t>
      </w:r>
      <w:r w:rsidR="00325F69">
        <w:tab/>
      </w:r>
      <w:bookmarkStart w:id="5" w:name="Kontrollkästchen5"/>
      <w:r w:rsidR="00325F6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25F69">
        <w:instrText xml:space="preserve"> FORMCHECKBOX </w:instrText>
      </w:r>
      <w:r w:rsidR="00B44A34">
        <w:fldChar w:fldCharType="separate"/>
      </w:r>
      <w:r w:rsidR="00325F69">
        <w:fldChar w:fldCharType="end"/>
      </w:r>
      <w:bookmarkEnd w:id="5"/>
      <w:r w:rsidR="00325F69">
        <w:tab/>
        <w:t>nein</w:t>
      </w:r>
    </w:p>
    <w:p w14:paraId="09428AD0" w14:textId="77777777" w:rsidR="00325F69" w:rsidRDefault="00325F69">
      <w:pPr>
        <w:tabs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>Wenn ja, wurde dieser bereits gestellt/</w:t>
      </w:r>
      <w:bookmarkStart w:id="6" w:name="Kontrollkästchen6"/>
      <w:r w:rsidR="00BE6B92">
        <w:t>genehmigt?</w:t>
      </w:r>
      <w:r w:rsidR="00BE6B92"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6"/>
      <w:r>
        <w:tab/>
        <w:t>ja</w:t>
      </w:r>
      <w:r>
        <w:tab/>
      </w:r>
      <w:bookmarkStart w:id="7" w:name="Kontrollkästchen7"/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7"/>
      <w:r>
        <w:tab/>
        <w:t>nein</w:t>
      </w:r>
    </w:p>
    <w:p w14:paraId="58D3F546" w14:textId="77777777" w:rsidR="00325F69" w:rsidRDefault="00325F69">
      <w:pPr>
        <w:tabs>
          <w:tab w:val="left" w:pos="4678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 xml:space="preserve">Wenn ja, Bauschein-Nr.: </w:t>
      </w:r>
      <w:r>
        <w:rPr>
          <w:u w:val="single"/>
        </w:rPr>
        <w:tab/>
      </w:r>
    </w:p>
    <w:p w14:paraId="5675629C" w14:textId="77777777" w:rsidR="00325F69" w:rsidRDefault="00325F69">
      <w:pPr>
        <w:tabs>
          <w:tab w:val="left" w:pos="4678"/>
          <w:tab w:val="left" w:pos="6521"/>
          <w:tab w:val="left" w:pos="6946"/>
          <w:tab w:val="left" w:pos="7938"/>
          <w:tab w:val="left" w:pos="8364"/>
        </w:tabs>
      </w:pPr>
    </w:p>
    <w:p w14:paraId="7054CEE3" w14:textId="77777777" w:rsidR="00325F69" w:rsidRDefault="00325F69">
      <w:pPr>
        <w:pStyle w:val="Kopfzeile"/>
        <w:tabs>
          <w:tab w:val="clear" w:pos="4536"/>
          <w:tab w:val="clear" w:pos="9072"/>
          <w:tab w:val="left" w:pos="4678"/>
          <w:tab w:val="left" w:pos="6521"/>
          <w:tab w:val="left" w:pos="6946"/>
          <w:tab w:val="left" w:pos="7938"/>
          <w:tab w:val="left" w:pos="8364"/>
        </w:tabs>
      </w:pPr>
      <w:r>
        <w:t>Wurde für das gleiche Gebäude bereits früher ein Zuschuss</w:t>
      </w:r>
    </w:p>
    <w:p w14:paraId="0091E0F7" w14:textId="77777777" w:rsidR="00325F69" w:rsidRDefault="00325F69">
      <w:pPr>
        <w:tabs>
          <w:tab w:val="left" w:pos="4678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 xml:space="preserve">nach diesen Richtlinien beantragt oder </w:t>
      </w:r>
      <w:bookmarkStart w:id="8" w:name="Kontrollkästchen8"/>
      <w:r w:rsidR="00BE6B92">
        <w:t>gewährt?</w:t>
      </w:r>
      <w:r w:rsidR="00BE6B92"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8"/>
      <w:r>
        <w:tab/>
        <w:t>ja</w:t>
      </w:r>
      <w:r>
        <w:tab/>
      </w:r>
      <w:bookmarkStart w:id="9" w:name="Kontrollkästchen9"/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9"/>
      <w:r>
        <w:tab/>
        <w:t>nein</w:t>
      </w:r>
    </w:p>
    <w:p w14:paraId="77701900" w14:textId="77777777" w:rsidR="00325F69" w:rsidRDefault="00325F69">
      <w:pPr>
        <w:tabs>
          <w:tab w:val="left" w:pos="2977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 xml:space="preserve">Wenn ja, wann ? </w:t>
      </w:r>
      <w:r>
        <w:rPr>
          <w:u w:val="single"/>
        </w:rPr>
        <w:tab/>
      </w:r>
      <w:r w:rsidR="00F263D0">
        <w:rPr>
          <w:u w:val="single"/>
        </w:rPr>
        <w:t>______________</w:t>
      </w:r>
    </w:p>
    <w:p w14:paraId="227C1AD3" w14:textId="77777777" w:rsidR="00325F69" w:rsidRDefault="00325F69">
      <w:pPr>
        <w:tabs>
          <w:tab w:val="left" w:pos="2977"/>
          <w:tab w:val="left" w:pos="6521"/>
          <w:tab w:val="left" w:pos="6946"/>
          <w:tab w:val="left" w:pos="7938"/>
          <w:tab w:val="left" w:pos="8364"/>
        </w:tabs>
      </w:pPr>
    </w:p>
    <w:p w14:paraId="0E1DDF68" w14:textId="77777777" w:rsidR="00325F69" w:rsidRDefault="00325F69">
      <w:pPr>
        <w:tabs>
          <w:tab w:val="left" w:pos="2977"/>
          <w:tab w:val="left" w:pos="6521"/>
          <w:tab w:val="left" w:pos="6946"/>
          <w:tab w:val="left" w:pos="7938"/>
          <w:tab w:val="left" w:pos="8364"/>
        </w:tabs>
      </w:pPr>
      <w:r>
        <w:t>Wurden/werden bei anderen Stellen Zuschüsse für die</w:t>
      </w:r>
    </w:p>
    <w:p w14:paraId="2B104896" w14:textId="77777777" w:rsidR="00325F69" w:rsidRDefault="00325F69">
      <w:pPr>
        <w:tabs>
          <w:tab w:val="left" w:pos="2977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 xml:space="preserve">gleiche Maßnahme </w:t>
      </w:r>
      <w:bookmarkStart w:id="10" w:name="Kontrollkästchen10"/>
      <w:r w:rsidR="00BE6B92">
        <w:t>beantragt?</w:t>
      </w:r>
      <w:r w:rsidR="00BE6B92"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10"/>
      <w:r>
        <w:tab/>
        <w:t>ja</w:t>
      </w:r>
      <w:r>
        <w:tab/>
      </w:r>
      <w:bookmarkStart w:id="11" w:name="Kontrollkästchen11"/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11"/>
      <w:r>
        <w:tab/>
        <w:t>nein</w:t>
      </w:r>
    </w:p>
    <w:p w14:paraId="2ABD77FD" w14:textId="77777777" w:rsidR="00325F69" w:rsidRDefault="00325F69">
      <w:pPr>
        <w:tabs>
          <w:tab w:val="left" w:pos="3261"/>
          <w:tab w:val="left" w:pos="5954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>Wenn ja, bei welchen Stellen ?</w:t>
      </w:r>
      <w:r>
        <w:tab/>
      </w:r>
      <w:r>
        <w:rPr>
          <w:u w:val="single"/>
        </w:rPr>
        <w:tab/>
      </w:r>
    </w:p>
    <w:p w14:paraId="41B0E20D" w14:textId="77777777" w:rsidR="00325F69" w:rsidRDefault="00325F69">
      <w:pPr>
        <w:tabs>
          <w:tab w:val="left" w:pos="3261"/>
          <w:tab w:val="left" w:pos="5954"/>
          <w:tab w:val="left" w:pos="6521"/>
          <w:tab w:val="left" w:pos="6946"/>
          <w:tab w:val="left" w:pos="7938"/>
          <w:tab w:val="left" w:pos="8364"/>
        </w:tabs>
        <w:spacing w:line="360" w:lineRule="auto"/>
        <w:rPr>
          <w:u w:val="single"/>
        </w:rPr>
      </w:pPr>
      <w:r>
        <w:tab/>
      </w:r>
      <w:r>
        <w:rPr>
          <w:u w:val="single"/>
        </w:rPr>
        <w:tab/>
      </w:r>
    </w:p>
    <w:p w14:paraId="39DCEEF4" w14:textId="77777777" w:rsidR="00325F69" w:rsidRDefault="00325F69">
      <w:pPr>
        <w:tabs>
          <w:tab w:val="left" w:pos="3261"/>
          <w:tab w:val="left" w:pos="5954"/>
          <w:tab w:val="left" w:pos="6521"/>
          <w:tab w:val="left" w:pos="6946"/>
          <w:tab w:val="left" w:pos="7938"/>
          <w:tab w:val="left" w:pos="8364"/>
        </w:tabs>
        <w:rPr>
          <w:u w:val="single"/>
        </w:rPr>
      </w:pPr>
      <w:r>
        <w:tab/>
      </w:r>
      <w:r>
        <w:rPr>
          <w:u w:val="single"/>
        </w:rPr>
        <w:tab/>
      </w:r>
    </w:p>
    <w:p w14:paraId="6BC7E57F" w14:textId="77777777" w:rsidR="00325F69" w:rsidRDefault="00325F69">
      <w:pPr>
        <w:tabs>
          <w:tab w:val="left" w:pos="3119"/>
          <w:tab w:val="left" w:pos="6521"/>
          <w:tab w:val="left" w:pos="6946"/>
          <w:tab w:val="left" w:pos="7938"/>
          <w:tab w:val="left" w:pos="8364"/>
        </w:tabs>
        <w:rPr>
          <w:u w:val="single"/>
        </w:rPr>
      </w:pPr>
    </w:p>
    <w:p w14:paraId="6EBC37B0" w14:textId="77777777" w:rsidR="00325F69" w:rsidRDefault="00325F69">
      <w:pPr>
        <w:tabs>
          <w:tab w:val="left" w:pos="3119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 xml:space="preserve">Liegen bereits Zusagen </w:t>
      </w:r>
      <w:r w:rsidR="00BE6B92">
        <w:t>vor?</w:t>
      </w:r>
      <w:r>
        <w:tab/>
      </w:r>
      <w:r>
        <w:tab/>
      </w:r>
      <w:bookmarkStart w:id="12" w:name="Kontrollkästchen12"/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12"/>
      <w:r>
        <w:tab/>
        <w:t>ja</w:t>
      </w:r>
      <w:r>
        <w:tab/>
      </w:r>
      <w:bookmarkStart w:id="13" w:name="Kontrollkästchen13"/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13"/>
      <w:r>
        <w:tab/>
        <w:t>nein</w:t>
      </w:r>
    </w:p>
    <w:p w14:paraId="45B15333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>Wenn ja, in welcher Höhe ?</w:t>
      </w:r>
      <w:r>
        <w:tab/>
      </w:r>
      <w:r>
        <w:rPr>
          <w:u w:val="single"/>
        </w:rPr>
        <w:tab/>
      </w:r>
      <w:r>
        <w:t xml:space="preserve"> €</w:t>
      </w:r>
    </w:p>
    <w:p w14:paraId="3ED19389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ab/>
      </w:r>
      <w:r>
        <w:rPr>
          <w:u w:val="single"/>
        </w:rPr>
        <w:tab/>
      </w:r>
      <w:r>
        <w:t xml:space="preserve"> €</w:t>
      </w:r>
    </w:p>
    <w:p w14:paraId="0915B79A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ab/>
      </w:r>
      <w:r>
        <w:rPr>
          <w:u w:val="single"/>
        </w:rPr>
        <w:tab/>
      </w:r>
      <w:r>
        <w:t xml:space="preserve"> €</w:t>
      </w:r>
    </w:p>
    <w:p w14:paraId="213157B4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7CFE562D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>
        <w:t xml:space="preserve">Wurde mit der Ausführung der Arbeiten bereits </w:t>
      </w:r>
      <w:bookmarkStart w:id="14" w:name="Kontrollkästchen14"/>
      <w:r w:rsidR="00BE6B92">
        <w:t>begonnen?</w:t>
      </w:r>
      <w:r w:rsidR="00BE6B92"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14"/>
      <w:r>
        <w:tab/>
        <w:t>ja</w:t>
      </w:r>
      <w:r>
        <w:tab/>
      </w:r>
      <w:bookmarkStart w:id="15" w:name="Kontrollkästchen15"/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15"/>
      <w:r>
        <w:tab/>
        <w:t>nein</w:t>
      </w:r>
    </w:p>
    <w:p w14:paraId="443CE89E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6FB4E15E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>Wann sollen die erforderlichen Arbeiten durchgeführt</w:t>
      </w:r>
    </w:p>
    <w:p w14:paraId="0936C98A" w14:textId="77777777" w:rsidR="00325F69" w:rsidRDefault="00BE6B92">
      <w:pPr>
        <w:tabs>
          <w:tab w:val="left" w:pos="3119"/>
          <w:tab w:val="left" w:pos="5529"/>
          <w:tab w:val="left" w:pos="6521"/>
          <w:tab w:val="left" w:pos="6946"/>
          <w:tab w:val="left" w:pos="7938"/>
          <w:tab w:val="left" w:pos="8364"/>
        </w:tabs>
        <w:spacing w:line="360" w:lineRule="auto"/>
      </w:pPr>
      <w:r>
        <w:t>werden?</w:t>
      </w:r>
      <w:r w:rsidR="00325F69">
        <w:t xml:space="preserve"> </w:t>
      </w:r>
      <w:r w:rsidR="00325F69">
        <w:rPr>
          <w:u w:val="single"/>
        </w:rPr>
        <w:tab/>
      </w:r>
    </w:p>
    <w:p w14:paraId="15DE6650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1007C0DD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>
        <w:t xml:space="preserve">Werden Eigenleistungen </w:t>
      </w:r>
      <w:r w:rsidR="00BE6B92">
        <w:t>erbracht?</w:t>
      </w:r>
      <w:r>
        <w:tab/>
      </w:r>
      <w:r>
        <w:tab/>
      </w:r>
      <w:bookmarkStart w:id="16" w:name="Kontrollkästchen16"/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16"/>
      <w:r>
        <w:tab/>
        <w:t>ja</w:t>
      </w:r>
      <w:r>
        <w:tab/>
      </w:r>
      <w:bookmarkStart w:id="17" w:name="Kontrollkästchen17"/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44A34">
        <w:fldChar w:fldCharType="separate"/>
      </w:r>
      <w:r>
        <w:fldChar w:fldCharType="end"/>
      </w:r>
      <w:bookmarkEnd w:id="17"/>
      <w:r>
        <w:tab/>
        <w:t>nein</w:t>
      </w:r>
    </w:p>
    <w:p w14:paraId="147EA1CC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5911DBD6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1D2B7A95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>
        <w:t>Ich nehme nachfolgende Hinweise zur Kenntnis</w:t>
      </w:r>
      <w:r w:rsidR="00F263D0">
        <w:t xml:space="preserve"> und Beachtung</w:t>
      </w:r>
      <w:r>
        <w:t>:</w:t>
      </w:r>
    </w:p>
    <w:p w14:paraId="280A77CD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34A2CCDD" w14:textId="77777777" w:rsidR="00325F69" w:rsidRDefault="00325F69">
      <w:pPr>
        <w:numPr>
          <w:ilvl w:val="0"/>
          <w:numId w:val="1"/>
        </w:num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>
        <w:t>Die Förderung der Maßnahme setzt voraus, dass</w:t>
      </w:r>
      <w:r>
        <w:rPr>
          <w:color w:val="FF0000"/>
        </w:rPr>
        <w:t xml:space="preserve"> </w:t>
      </w:r>
      <w:r>
        <w:t>d</w:t>
      </w:r>
      <w:r w:rsidR="008876A7">
        <w:t>ie</w:t>
      </w:r>
      <w:r>
        <w:t xml:space="preserve"> Bauherr</w:t>
      </w:r>
      <w:r w:rsidR="008876A7">
        <w:t>schaft</w:t>
      </w:r>
      <w:r>
        <w:t xml:space="preserve"> die Ausführung - insbesondere die </w:t>
      </w:r>
      <w:r w:rsidR="0082732B">
        <w:t>Farbgebung - mit dem Fachbereich Bauen und Umwelt</w:t>
      </w:r>
      <w:r>
        <w:t xml:space="preserve">, bei Baudenkmälern und Gebäuden innerhalb von Gesamtanlagen nach dem </w:t>
      </w:r>
      <w:r w:rsidR="008876A7">
        <w:t xml:space="preserve">Hessischen </w:t>
      </w:r>
      <w:r>
        <w:t>Denkmalschutzgesetz auch mit der unteren Denkmalschutzbehörde (Kreishaus)</w:t>
      </w:r>
      <w:r w:rsidR="00F263D0">
        <w:t>, Südring 2, 34497 Korbach</w:t>
      </w:r>
      <w:r w:rsidR="00CF3CC5">
        <w:t>, Tel. 05631 954-</w:t>
      </w:r>
      <w:r w:rsidR="008024BB">
        <w:t>1</w:t>
      </w:r>
      <w:r w:rsidR="00CF3CC5">
        <w:t>413</w:t>
      </w:r>
      <w:r>
        <w:t>,</w:t>
      </w:r>
      <w:r w:rsidR="0097175C">
        <w:t xml:space="preserve"> E-Mail: </w:t>
      </w:r>
      <w:hyperlink r:id="rId10" w:history="1">
        <w:r w:rsidR="0097175C" w:rsidRPr="0097175C">
          <w:rPr>
            <w:rStyle w:val="Hyperlink"/>
            <w:color w:val="auto"/>
          </w:rPr>
          <w:t>denkmalschutz@lkwafkb.de</w:t>
        </w:r>
      </w:hyperlink>
      <w:r w:rsidR="0097175C">
        <w:t xml:space="preserve">, </w:t>
      </w:r>
      <w:r>
        <w:t>abstimmt.</w:t>
      </w:r>
    </w:p>
    <w:p w14:paraId="649A0882" w14:textId="77777777" w:rsidR="00325F69" w:rsidRDefault="00325F69">
      <w:pPr>
        <w:numPr>
          <w:ilvl w:val="12"/>
          <w:numId w:val="0"/>
        </w:num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  <w:ind w:left="283" w:hanging="283"/>
      </w:pPr>
    </w:p>
    <w:p w14:paraId="04455559" w14:textId="77777777" w:rsidR="00325F69" w:rsidRDefault="00325F69">
      <w:pPr>
        <w:numPr>
          <w:ilvl w:val="0"/>
          <w:numId w:val="1"/>
        </w:num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>
        <w:rPr>
          <w:b/>
        </w:rPr>
        <w:t>Vorhandene historische Hausinschriften, Schmuckelemente, Schnitzereien und Wandmalereien sind zu erfassen, zu erhalten und fachgerecht zu restaurieren</w:t>
      </w:r>
      <w:r>
        <w:t>.</w:t>
      </w:r>
      <w:r>
        <w:tab/>
      </w:r>
      <w:r>
        <w:br/>
      </w:r>
    </w:p>
    <w:p w14:paraId="72E7DCF1" w14:textId="77777777" w:rsidR="00325F69" w:rsidRPr="00DA1B7F" w:rsidRDefault="00DA1B7F" w:rsidP="00DA1B7F">
      <w:pPr>
        <w:numPr>
          <w:ilvl w:val="0"/>
          <w:numId w:val="1"/>
        </w:num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 w:rsidRPr="00DA1B7F">
        <w:t xml:space="preserve">Der </w:t>
      </w:r>
      <w:r w:rsidRPr="00DA1B7F">
        <w:rPr>
          <w:b/>
        </w:rPr>
        <w:t>endgültige Zuschuss</w:t>
      </w:r>
      <w:r w:rsidRPr="00DA1B7F">
        <w:t xml:space="preserve"> wird bei Nachweis der tatsächlichen Kosten und der geleisteten Zahlungen nach Abschluss der Arbeiten errechnet und </w:t>
      </w:r>
      <w:r w:rsidR="006E4E59">
        <w:t xml:space="preserve">zur Zahlung </w:t>
      </w:r>
      <w:r w:rsidRPr="00DA1B7F">
        <w:t>angewiesen.</w:t>
      </w:r>
    </w:p>
    <w:p w14:paraId="441410CC" w14:textId="77777777" w:rsidR="00A50F99" w:rsidRDefault="00A50F9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50D536B4" w14:textId="77777777" w:rsidR="00325F69" w:rsidRDefault="004C165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>
        <w:t xml:space="preserve">Korbach, </w:t>
      </w:r>
    </w:p>
    <w:p w14:paraId="1EA07401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0C8F1153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67985127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</w:p>
    <w:p w14:paraId="596E2141" w14:textId="77777777" w:rsidR="00325F69" w:rsidRDefault="00325F69">
      <w:pPr>
        <w:tabs>
          <w:tab w:val="left" w:pos="3686"/>
          <w:tab w:val="left" w:pos="5529"/>
          <w:tab w:val="left" w:pos="6521"/>
          <w:tab w:val="left" w:pos="6946"/>
          <w:tab w:val="left" w:pos="7938"/>
          <w:tab w:val="left" w:pos="8364"/>
        </w:tabs>
      </w:pPr>
      <w:r>
        <w:rPr>
          <w:u w:val="single"/>
        </w:rPr>
        <w:tab/>
      </w:r>
    </w:p>
    <w:p w14:paraId="70FE9D84" w14:textId="77777777" w:rsidR="00325F69" w:rsidRDefault="00325F69">
      <w:pPr>
        <w:tabs>
          <w:tab w:val="left" w:pos="3261"/>
          <w:tab w:val="left" w:pos="5529"/>
          <w:tab w:val="left" w:pos="6521"/>
          <w:tab w:val="left" w:pos="6946"/>
          <w:tab w:val="left" w:pos="7938"/>
          <w:tab w:val="left" w:pos="8364"/>
        </w:tabs>
      </w:pPr>
      <w:r>
        <w:t>Unterschrift</w:t>
      </w:r>
    </w:p>
    <w:sectPr w:rsidR="00325F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134" w:left="1418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E6CE" w14:textId="77777777" w:rsidR="00B44A34" w:rsidRDefault="00B44A34">
      <w:r>
        <w:separator/>
      </w:r>
    </w:p>
  </w:endnote>
  <w:endnote w:type="continuationSeparator" w:id="0">
    <w:p w14:paraId="449236CF" w14:textId="77777777" w:rsidR="00B44A34" w:rsidRDefault="00B4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01FD" w14:textId="77777777" w:rsidR="00FD1033" w:rsidRDefault="00FD10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D5A" w14:textId="77777777" w:rsidR="003921D9" w:rsidRPr="00BB32E3" w:rsidRDefault="003921D9" w:rsidP="00BB32E3">
    <w:pPr>
      <w:pStyle w:val="Fuzeile"/>
      <w:rPr>
        <w:sz w:val="16"/>
        <w:szCs w:val="16"/>
      </w:rPr>
    </w:pPr>
    <w:r w:rsidRPr="00BB32E3">
      <w:rPr>
        <w:sz w:val="16"/>
        <w:szCs w:val="16"/>
      </w:rPr>
      <w:fldChar w:fldCharType="begin"/>
    </w:r>
    <w:r w:rsidRPr="00BB32E3">
      <w:rPr>
        <w:sz w:val="16"/>
        <w:szCs w:val="16"/>
      </w:rPr>
      <w:instrText xml:space="preserve"> FILENAME </w:instrText>
    </w:r>
    <w:r w:rsidRPr="00BB32E3">
      <w:rPr>
        <w:sz w:val="16"/>
        <w:szCs w:val="16"/>
      </w:rPr>
      <w:fldChar w:fldCharType="separate"/>
    </w:r>
    <w:r w:rsidR="00D81C6A">
      <w:rPr>
        <w:noProof/>
        <w:sz w:val="16"/>
        <w:szCs w:val="16"/>
      </w:rPr>
      <w:t>Antragsvordruck Fassadeninstandsetzung</w:t>
    </w:r>
    <w:r w:rsidRPr="00BB32E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7387" w14:textId="77777777" w:rsidR="003921D9" w:rsidRPr="00BB32E3" w:rsidRDefault="003921D9">
    <w:pPr>
      <w:pStyle w:val="Fuzeile"/>
      <w:rPr>
        <w:sz w:val="16"/>
        <w:szCs w:val="16"/>
      </w:rPr>
    </w:pPr>
    <w:r w:rsidRPr="00BB32E3">
      <w:rPr>
        <w:sz w:val="16"/>
        <w:szCs w:val="16"/>
      </w:rPr>
      <w:fldChar w:fldCharType="begin"/>
    </w:r>
    <w:r w:rsidRPr="00BB32E3">
      <w:rPr>
        <w:sz w:val="16"/>
        <w:szCs w:val="16"/>
      </w:rPr>
      <w:instrText xml:space="preserve"> FILENAME </w:instrText>
    </w:r>
    <w:r w:rsidRPr="00BB32E3">
      <w:rPr>
        <w:sz w:val="16"/>
        <w:szCs w:val="16"/>
      </w:rPr>
      <w:fldChar w:fldCharType="separate"/>
    </w:r>
    <w:r w:rsidR="00D81C6A">
      <w:rPr>
        <w:noProof/>
        <w:sz w:val="16"/>
        <w:szCs w:val="16"/>
      </w:rPr>
      <w:t>Antragsvordruck Fassadeninstandsetzung</w:t>
    </w:r>
    <w:r w:rsidRPr="00BB32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DAC7" w14:textId="77777777" w:rsidR="00B44A34" w:rsidRDefault="00B44A34">
      <w:r>
        <w:separator/>
      </w:r>
    </w:p>
  </w:footnote>
  <w:footnote w:type="continuationSeparator" w:id="0">
    <w:p w14:paraId="4519DE0D" w14:textId="77777777" w:rsidR="00B44A34" w:rsidRDefault="00B4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05C7" w14:textId="77777777" w:rsidR="003921D9" w:rsidRDefault="003921D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508D8C" w14:textId="77777777" w:rsidR="003921D9" w:rsidRDefault="003921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7CA1" w14:textId="77777777" w:rsidR="003921D9" w:rsidRDefault="003921D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732B">
      <w:rPr>
        <w:rStyle w:val="Seitenzahl"/>
        <w:noProof/>
      </w:rPr>
      <w:t>2</w:t>
    </w:r>
    <w:r>
      <w:rPr>
        <w:rStyle w:val="Seitenzahl"/>
      </w:rPr>
      <w:fldChar w:fldCharType="end"/>
    </w:r>
  </w:p>
  <w:p w14:paraId="64D0D9AB" w14:textId="77777777" w:rsidR="003921D9" w:rsidRDefault="003921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8A8C" w14:textId="77777777" w:rsidR="00FD1033" w:rsidRDefault="00FD10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B40A9"/>
    <w:multiLevelType w:val="singleLevel"/>
    <w:tmpl w:val="491C39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92"/>
    <w:rsid w:val="00023718"/>
    <w:rsid w:val="00057DD0"/>
    <w:rsid w:val="00067AE8"/>
    <w:rsid w:val="00077D22"/>
    <w:rsid w:val="000A5B3F"/>
    <w:rsid w:val="000D1461"/>
    <w:rsid w:val="000D4619"/>
    <w:rsid w:val="000E3428"/>
    <w:rsid w:val="00106218"/>
    <w:rsid w:val="00132A1A"/>
    <w:rsid w:val="00165579"/>
    <w:rsid w:val="001D1B6A"/>
    <w:rsid w:val="001E2ECE"/>
    <w:rsid w:val="00213F9D"/>
    <w:rsid w:val="00216114"/>
    <w:rsid w:val="00252C74"/>
    <w:rsid w:val="0026480D"/>
    <w:rsid w:val="00281A91"/>
    <w:rsid w:val="00282F34"/>
    <w:rsid w:val="002A47F1"/>
    <w:rsid w:val="002D2765"/>
    <w:rsid w:val="002E1ECC"/>
    <w:rsid w:val="002E48C8"/>
    <w:rsid w:val="00325F69"/>
    <w:rsid w:val="003921D9"/>
    <w:rsid w:val="003B1471"/>
    <w:rsid w:val="003D0D0A"/>
    <w:rsid w:val="003D2E42"/>
    <w:rsid w:val="00401B42"/>
    <w:rsid w:val="00402D72"/>
    <w:rsid w:val="00427C94"/>
    <w:rsid w:val="00477B32"/>
    <w:rsid w:val="004C1659"/>
    <w:rsid w:val="004C5926"/>
    <w:rsid w:val="004D1246"/>
    <w:rsid w:val="004D2AC3"/>
    <w:rsid w:val="005473F4"/>
    <w:rsid w:val="0055176F"/>
    <w:rsid w:val="00567893"/>
    <w:rsid w:val="00586E52"/>
    <w:rsid w:val="006148D2"/>
    <w:rsid w:val="0061626F"/>
    <w:rsid w:val="00643903"/>
    <w:rsid w:val="006715E5"/>
    <w:rsid w:val="006E27E5"/>
    <w:rsid w:val="006E4E59"/>
    <w:rsid w:val="00747251"/>
    <w:rsid w:val="00770C95"/>
    <w:rsid w:val="00772116"/>
    <w:rsid w:val="007723A7"/>
    <w:rsid w:val="007758EE"/>
    <w:rsid w:val="007B0295"/>
    <w:rsid w:val="007B3F5D"/>
    <w:rsid w:val="007D7A7A"/>
    <w:rsid w:val="007E6F04"/>
    <w:rsid w:val="007F373D"/>
    <w:rsid w:val="008024BB"/>
    <w:rsid w:val="0082732B"/>
    <w:rsid w:val="00884185"/>
    <w:rsid w:val="008876A7"/>
    <w:rsid w:val="008D040E"/>
    <w:rsid w:val="008F2FAA"/>
    <w:rsid w:val="0092455E"/>
    <w:rsid w:val="00951BFE"/>
    <w:rsid w:val="0097175C"/>
    <w:rsid w:val="009F027A"/>
    <w:rsid w:val="00A3394B"/>
    <w:rsid w:val="00A50F99"/>
    <w:rsid w:val="00AA4719"/>
    <w:rsid w:val="00AB5119"/>
    <w:rsid w:val="00B44A34"/>
    <w:rsid w:val="00B646F3"/>
    <w:rsid w:val="00BB19FD"/>
    <w:rsid w:val="00BB32E3"/>
    <w:rsid w:val="00BE6B92"/>
    <w:rsid w:val="00BF7248"/>
    <w:rsid w:val="00C21FD7"/>
    <w:rsid w:val="00C46C91"/>
    <w:rsid w:val="00C7234D"/>
    <w:rsid w:val="00C80CFF"/>
    <w:rsid w:val="00CA6E99"/>
    <w:rsid w:val="00CC22FE"/>
    <w:rsid w:val="00CF2BE2"/>
    <w:rsid w:val="00CF3CC5"/>
    <w:rsid w:val="00D20EBC"/>
    <w:rsid w:val="00D502D8"/>
    <w:rsid w:val="00D52D08"/>
    <w:rsid w:val="00D5622D"/>
    <w:rsid w:val="00D81C6A"/>
    <w:rsid w:val="00DA1B7F"/>
    <w:rsid w:val="00DC024B"/>
    <w:rsid w:val="00DE2038"/>
    <w:rsid w:val="00E5325A"/>
    <w:rsid w:val="00E64424"/>
    <w:rsid w:val="00E82909"/>
    <w:rsid w:val="00EA332F"/>
    <w:rsid w:val="00EB4320"/>
    <w:rsid w:val="00F242A5"/>
    <w:rsid w:val="00F263D0"/>
    <w:rsid w:val="00F27EA8"/>
    <w:rsid w:val="00F725FC"/>
    <w:rsid w:val="00F86220"/>
    <w:rsid w:val="00FD1033"/>
    <w:rsid w:val="00FD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435D7"/>
  <w15:chartTrackingRefBased/>
  <w15:docId w15:val="{632F6ED0-AD13-4043-ADE5-ECAC2FA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 (W1)" w:hAnsi="UNIVERS (W1)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25F6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717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kmalschutz@lkwafk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4AF5-2B44-49DF-B39A-A841A426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assadeninstandsetzung</vt:lpstr>
    </vt:vector>
  </TitlesOfParts>
  <Company>34497 Korbach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assadeninstandsetzung</dc:title>
  <dc:subject/>
  <dc:creator>Manfred Kraushaar</dc:creator>
  <cp:keywords/>
  <cp:lastModifiedBy>Linnekugel, Marco - Stadt Korbach</cp:lastModifiedBy>
  <cp:revision>2</cp:revision>
  <cp:lastPrinted>2020-11-10T10:49:00Z</cp:lastPrinted>
  <dcterms:created xsi:type="dcterms:W3CDTF">2026-02-20T06:28:00Z</dcterms:created>
  <dcterms:modified xsi:type="dcterms:W3CDTF">2026-02-20T06:28:00Z</dcterms:modified>
</cp:coreProperties>
</file>